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30F7" w14:textId="77777777" w:rsidR="0051420C" w:rsidRPr="0051420C" w:rsidRDefault="0051420C" w:rsidP="005142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Sophie Anderson</w:t>
      </w:r>
    </w:p>
    <w:p w14:paraId="7ADB3DE8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ntact Information:</w:t>
      </w:r>
    </w:p>
    <w:p w14:paraId="47E2E6BD" w14:textId="77777777" w:rsidR="0051420C" w:rsidRPr="0051420C" w:rsidRDefault="0051420C" w:rsidP="005142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dress: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24 Birchwood Drive, Manchester, M3 7HD, England</w:t>
      </w:r>
    </w:p>
    <w:p w14:paraId="66BACB6E" w14:textId="77777777" w:rsidR="0051420C" w:rsidRPr="0051420C" w:rsidRDefault="0051420C" w:rsidP="005142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mail: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sophie.anderson@email.com</w:t>
      </w:r>
    </w:p>
    <w:p w14:paraId="271B34F2" w14:textId="77777777" w:rsidR="0051420C" w:rsidRPr="0051420C" w:rsidRDefault="0051420C" w:rsidP="005142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ne: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+44 7123 998877</w:t>
      </w:r>
    </w:p>
    <w:p w14:paraId="59CAF6AA" w14:textId="77777777" w:rsidR="0051420C" w:rsidRPr="0051420C" w:rsidRDefault="0051420C" w:rsidP="005142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inkedIn: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inkedin.com/in/</w:t>
      </w:r>
      <w:proofErr w:type="spellStart"/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ophieanderson</w:t>
      </w:r>
      <w:proofErr w:type="spellEnd"/>
    </w:p>
    <w:p w14:paraId="5A65ADED" w14:textId="77777777" w:rsidR="0051420C" w:rsidRPr="0051420C" w:rsidRDefault="0051420C" w:rsidP="0051420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76CBBCC7">
          <v:rect id="_x0000_i1025" style="width:0;height:1.5pt" o:hralign="center" o:hrstd="t" o:hr="t" fillcolor="#a0a0a0" stroked="f"/>
        </w:pict>
      </w:r>
    </w:p>
    <w:p w14:paraId="09CE3298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Summary:</w:t>
      </w:r>
    </w:p>
    <w:p w14:paraId="4677AE5C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Highly experienced and dedicated Head of Compliance with 15 years of comprehensive experience in the banking industry. Expertise in regulatory compliance, anti-money laundering (AML), risk management, and the development and implementation of robust compliance programs. Recognized for strong leadership skills, strategic vision, and the ability to foster a culture of compliance within organizations.</w:t>
      </w:r>
    </w:p>
    <w:p w14:paraId="7868E1A6" w14:textId="77777777" w:rsidR="0051420C" w:rsidRPr="0051420C" w:rsidRDefault="0051420C" w:rsidP="0051420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01161F8C">
          <v:rect id="_x0000_i1026" style="width:0;height:1.5pt" o:hralign="center" o:hrstd="t" o:hr="t" fillcolor="#a0a0a0" stroked="f"/>
        </w:pict>
      </w:r>
    </w:p>
    <w:p w14:paraId="6AA5A286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ducation:</w:t>
      </w:r>
    </w:p>
    <w:p w14:paraId="6F58ED62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Manchester (Russell Group)</w:t>
      </w:r>
    </w:p>
    <w:p w14:paraId="4197A85C" w14:textId="77777777" w:rsidR="0051420C" w:rsidRPr="0051420C" w:rsidRDefault="0051420C" w:rsidP="005142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Sc Financial Crime and Compliance Management, Distinction</w:t>
      </w:r>
    </w:p>
    <w:p w14:paraId="7222B0A7" w14:textId="77777777" w:rsidR="0051420C" w:rsidRPr="0051420C" w:rsidRDefault="0051420C" w:rsidP="005142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07</w:t>
      </w:r>
    </w:p>
    <w:p w14:paraId="37DFF1B3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Leeds (Russell Group)</w:t>
      </w:r>
    </w:p>
    <w:p w14:paraId="254843C2" w14:textId="77777777" w:rsidR="0051420C" w:rsidRPr="0051420C" w:rsidRDefault="0051420C" w:rsidP="005142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BSc Economics and Finance, First Class Honours</w:t>
      </w:r>
    </w:p>
    <w:p w14:paraId="605C3A3F" w14:textId="77777777" w:rsidR="0051420C" w:rsidRPr="0051420C" w:rsidRDefault="0051420C" w:rsidP="005142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05</w:t>
      </w:r>
    </w:p>
    <w:p w14:paraId="4D337BBF" w14:textId="77777777" w:rsidR="0051420C" w:rsidRPr="0051420C" w:rsidRDefault="0051420C" w:rsidP="0051420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48C4FE13">
          <v:rect id="_x0000_i1027" style="width:0;height:1.5pt" o:hralign="center" o:hrstd="t" o:hr="t" fillcolor="#a0a0a0" stroked="f"/>
        </w:pict>
      </w:r>
    </w:p>
    <w:p w14:paraId="4B1F27B3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Experience:</w:t>
      </w:r>
    </w:p>
    <w:p w14:paraId="0542EBA7" w14:textId="77777777" w:rsidR="0051420C" w:rsidRPr="0051420C" w:rsidRDefault="0051420C" w:rsidP="005142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SBC Bank</w:t>
      </w:r>
    </w:p>
    <w:p w14:paraId="73570F2D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ead of Compliance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1420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1420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8 - Present</w:t>
      </w:r>
    </w:p>
    <w:p w14:paraId="6DEE2350" w14:textId="77777777" w:rsidR="0051420C" w:rsidRPr="0051420C" w:rsidRDefault="0051420C" w:rsidP="005142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Oversee the compliance function, ensuring all operations adhere to internal policies and external regulations.</w:t>
      </w:r>
    </w:p>
    <w:p w14:paraId="63CD988A" w14:textId="77777777" w:rsidR="0051420C" w:rsidRPr="0051420C" w:rsidRDefault="0051420C" w:rsidP="005142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 and implement comprehensive compliance management systems.</w:t>
      </w:r>
    </w:p>
    <w:p w14:paraId="6161D64C" w14:textId="77777777" w:rsidR="0051420C" w:rsidRPr="0051420C" w:rsidRDefault="0051420C" w:rsidP="005142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Conduct regular risk assessments and compliance audits.</w:t>
      </w:r>
    </w:p>
    <w:p w14:paraId="01671E98" w14:textId="77777777" w:rsidR="0051420C" w:rsidRPr="0051420C" w:rsidRDefault="0051420C" w:rsidP="005142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Lead a team of compliance professionals, providing guidance and mentorship.</w:t>
      </w:r>
    </w:p>
    <w:p w14:paraId="6C0D5FCB" w14:textId="77777777" w:rsidR="0051420C" w:rsidRPr="0051420C" w:rsidRDefault="0051420C" w:rsidP="005142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llaborate with senior management to integrate compliance into strategic planning.</w:t>
      </w:r>
    </w:p>
    <w:p w14:paraId="5820DFE3" w14:textId="77777777" w:rsidR="0051420C" w:rsidRPr="0051420C" w:rsidRDefault="0051420C" w:rsidP="005142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epare and present compliance reports to the board of directors.</w:t>
      </w:r>
    </w:p>
    <w:p w14:paraId="0039F77D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4AD818BA" w14:textId="77777777" w:rsidR="0051420C" w:rsidRPr="0051420C" w:rsidRDefault="0051420C" w:rsidP="0051420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educed compliance breaches by 35% through the implementation of an advanced compliance management system.</w:t>
      </w:r>
    </w:p>
    <w:p w14:paraId="5F3978C1" w14:textId="77777777" w:rsidR="0051420C" w:rsidRPr="0051420C" w:rsidRDefault="0051420C" w:rsidP="0051420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uccessfully managed multiple high-profile regulatory investigations, mitigating potential risks.</w:t>
      </w:r>
    </w:p>
    <w:p w14:paraId="3ADA5C88" w14:textId="77777777" w:rsidR="0051420C" w:rsidRPr="0051420C" w:rsidRDefault="0051420C" w:rsidP="005142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Barclays Bank</w:t>
      </w:r>
    </w:p>
    <w:p w14:paraId="661C8DC5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enior Compliance Manager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1420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1420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4 - 2018</w:t>
      </w:r>
    </w:p>
    <w:p w14:paraId="70779987" w14:textId="77777777" w:rsidR="0051420C" w:rsidRPr="0051420C" w:rsidRDefault="0051420C" w:rsidP="005142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anaged compliance functions across multiple departments, ensuring regulatory compliance and developing risk mitigation strategies.</w:t>
      </w:r>
    </w:p>
    <w:p w14:paraId="3749BD84" w14:textId="77777777" w:rsidR="0051420C" w:rsidRPr="0051420C" w:rsidRDefault="0051420C" w:rsidP="005142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detailed compliance audits and risk assessments.</w:t>
      </w:r>
    </w:p>
    <w:p w14:paraId="22F832F8" w14:textId="77777777" w:rsidR="0051420C" w:rsidRPr="0051420C" w:rsidRDefault="0051420C" w:rsidP="005142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ed and updated compliance policies and procedures.</w:t>
      </w:r>
    </w:p>
    <w:p w14:paraId="26C8088C" w14:textId="77777777" w:rsidR="0051420C" w:rsidRPr="0051420C" w:rsidRDefault="0051420C" w:rsidP="005142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d guidance on compliance issues to senior management.</w:t>
      </w:r>
    </w:p>
    <w:p w14:paraId="62FC9C07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0FFAA917" w14:textId="77777777" w:rsidR="0051420C" w:rsidRPr="0051420C" w:rsidRDefault="0051420C" w:rsidP="0051420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ed a training program that improved compliance awareness across the organization.</w:t>
      </w:r>
    </w:p>
    <w:p w14:paraId="1E358417" w14:textId="77777777" w:rsidR="0051420C" w:rsidRPr="0051420C" w:rsidRDefault="0051420C" w:rsidP="0051420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Led a team that successfully navigated multiple regulatory investigations with no findings.</w:t>
      </w:r>
    </w:p>
    <w:p w14:paraId="06192AB2" w14:textId="77777777" w:rsidR="0051420C" w:rsidRPr="0051420C" w:rsidRDefault="0051420C" w:rsidP="005142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loyds Banking Group</w:t>
      </w:r>
    </w:p>
    <w:p w14:paraId="0E8794F5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mpliance Manager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1420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1420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0 - 2014</w:t>
      </w:r>
    </w:p>
    <w:p w14:paraId="026A2784" w14:textId="77777777" w:rsidR="0051420C" w:rsidRPr="0051420C" w:rsidRDefault="0051420C" w:rsidP="0051420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Oversaw compliance activities for the bank, ensuring adherence to AML, GDPR, and other regulatory requirements.</w:t>
      </w:r>
    </w:p>
    <w:p w14:paraId="3D7AA262" w14:textId="77777777" w:rsidR="0051420C" w:rsidRPr="0051420C" w:rsidRDefault="0051420C" w:rsidP="0051420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risk assessments and developed compliance strategies.</w:t>
      </w:r>
    </w:p>
    <w:p w14:paraId="24B4629F" w14:textId="77777777" w:rsidR="0051420C" w:rsidRPr="0051420C" w:rsidRDefault="0051420C" w:rsidP="0051420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d training and support to staff on compliance-related matters.</w:t>
      </w:r>
    </w:p>
    <w:p w14:paraId="37383026" w14:textId="77777777" w:rsidR="0051420C" w:rsidRPr="0051420C" w:rsidRDefault="0051420C" w:rsidP="0051420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nvestigated and resolved compliance issues and breaches.</w:t>
      </w:r>
    </w:p>
    <w:p w14:paraId="019BF91A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57AFFF02" w14:textId="77777777" w:rsidR="0051420C" w:rsidRPr="0051420C" w:rsidRDefault="0051420C" w:rsidP="005142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mproved compliance training programs, leading to increased staff awareness and adherence to regulations.</w:t>
      </w:r>
    </w:p>
    <w:p w14:paraId="15D6E225" w14:textId="77777777" w:rsidR="0051420C" w:rsidRPr="0051420C" w:rsidRDefault="0051420C" w:rsidP="0051420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layed a key role in developing a compliance monitoring system that improved efficiency.</w:t>
      </w:r>
    </w:p>
    <w:p w14:paraId="6FAE7264" w14:textId="77777777" w:rsidR="0051420C" w:rsidRPr="0051420C" w:rsidRDefault="0051420C" w:rsidP="005142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lastRenderedPageBreak/>
        <w:t>RBS Group</w:t>
      </w:r>
    </w:p>
    <w:p w14:paraId="12675513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enior Compliance Officer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1420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1420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07 - 2010</w:t>
      </w:r>
    </w:p>
    <w:p w14:paraId="21377F5D" w14:textId="77777777" w:rsidR="0051420C" w:rsidRPr="0051420C" w:rsidRDefault="0051420C" w:rsidP="005142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due diligence and compliance monitoring for high-risk clients.</w:t>
      </w:r>
    </w:p>
    <w:p w14:paraId="691DD4DF" w14:textId="77777777" w:rsidR="0051420C" w:rsidRPr="0051420C" w:rsidRDefault="0051420C" w:rsidP="005142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developing compliance policies and procedures.</w:t>
      </w:r>
    </w:p>
    <w:p w14:paraId="387C50CB" w14:textId="77777777" w:rsidR="0051420C" w:rsidRPr="0051420C" w:rsidRDefault="0051420C" w:rsidP="005142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onitored transactions for suspicious activities and potential compliance breaches.</w:t>
      </w:r>
    </w:p>
    <w:p w14:paraId="14345729" w14:textId="77777777" w:rsidR="0051420C" w:rsidRPr="0051420C" w:rsidRDefault="0051420C" w:rsidP="0051420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d training and support to junior compliance officers.</w:t>
      </w:r>
    </w:p>
    <w:p w14:paraId="37008A73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2ACC2D5A" w14:textId="77777777" w:rsidR="0051420C" w:rsidRPr="0051420C" w:rsidRDefault="0051420C" w:rsidP="0051420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detailed due diligence on high-risk clients, identifying potential risks.</w:t>
      </w:r>
    </w:p>
    <w:p w14:paraId="75F4ABC9" w14:textId="77777777" w:rsidR="0051420C" w:rsidRPr="0051420C" w:rsidRDefault="0051420C" w:rsidP="0051420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the development and implementation of compliance policies and procedures.</w:t>
      </w:r>
    </w:p>
    <w:p w14:paraId="466F32E8" w14:textId="77777777" w:rsidR="0051420C" w:rsidRPr="0051420C" w:rsidRDefault="0051420C" w:rsidP="005142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NatWest Bank</w:t>
      </w:r>
    </w:p>
    <w:p w14:paraId="3300D5E8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ML Analyst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1420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1420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05 - 2007</w:t>
      </w:r>
    </w:p>
    <w:p w14:paraId="421B0723" w14:textId="77777777" w:rsidR="0051420C" w:rsidRPr="0051420C" w:rsidRDefault="0051420C" w:rsidP="0051420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upported the AML compliance team in monitoring and enforcing compliance with regulatory requirements.</w:t>
      </w:r>
    </w:p>
    <w:p w14:paraId="21EDAC19" w14:textId="77777777" w:rsidR="0051420C" w:rsidRPr="0051420C" w:rsidRDefault="0051420C" w:rsidP="0051420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due diligence, reviewed transactions, and assisted in developing compliance programs.</w:t>
      </w:r>
    </w:p>
    <w:p w14:paraId="35F00184" w14:textId="77777777" w:rsidR="0051420C" w:rsidRPr="0051420C" w:rsidRDefault="0051420C" w:rsidP="0051420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onitored transactions for suspicious activities and potential compliance breaches.</w:t>
      </w:r>
    </w:p>
    <w:p w14:paraId="5376F4E7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159E147E" w14:textId="77777777" w:rsidR="0051420C" w:rsidRPr="0051420C" w:rsidRDefault="0051420C" w:rsidP="005142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due diligence on new and existing clients to identify potential AML risks.</w:t>
      </w:r>
    </w:p>
    <w:p w14:paraId="6C84DFB1" w14:textId="77777777" w:rsidR="0051420C" w:rsidRPr="0051420C" w:rsidRDefault="0051420C" w:rsidP="005142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the preparation of compliance reports for senior management.</w:t>
      </w:r>
    </w:p>
    <w:p w14:paraId="408672CD" w14:textId="77777777" w:rsidR="0051420C" w:rsidRPr="0051420C" w:rsidRDefault="0051420C" w:rsidP="005142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SBC Bank</w:t>
      </w:r>
    </w:p>
    <w:p w14:paraId="00EEF2BA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Junior Compliance Analyst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1420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1420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05 (Internship)</w:t>
      </w:r>
    </w:p>
    <w:p w14:paraId="69E26B49" w14:textId="77777777" w:rsidR="0051420C" w:rsidRPr="0051420C" w:rsidRDefault="0051420C" w:rsidP="005142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due diligence and compliance monitoring.</w:t>
      </w:r>
    </w:p>
    <w:p w14:paraId="2E3AC5AF" w14:textId="77777777" w:rsidR="0051420C" w:rsidRPr="0051420C" w:rsidRDefault="0051420C" w:rsidP="005142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developing compliance policies and procedures.</w:t>
      </w:r>
    </w:p>
    <w:p w14:paraId="1FBE9AAD" w14:textId="77777777" w:rsidR="0051420C" w:rsidRPr="0051420C" w:rsidRDefault="0051420C" w:rsidP="005142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d support to senior compliance officers.</w:t>
      </w:r>
    </w:p>
    <w:p w14:paraId="6E4098FD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3F3A2051" w14:textId="77777777" w:rsidR="0051420C" w:rsidRPr="0051420C" w:rsidRDefault="0051420C" w:rsidP="005142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Participated in the development of a compliance monitoring system that improved efficiency.</w:t>
      </w:r>
    </w:p>
    <w:p w14:paraId="33F68763" w14:textId="77777777" w:rsidR="0051420C" w:rsidRPr="0051420C" w:rsidRDefault="0051420C" w:rsidP="0051420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developing and implementing compliance policies and procedures.</w:t>
      </w:r>
    </w:p>
    <w:p w14:paraId="13B4B124" w14:textId="77777777" w:rsidR="0051420C" w:rsidRPr="0051420C" w:rsidRDefault="0051420C" w:rsidP="0051420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4853EBEE">
          <v:rect id="_x0000_i1028" style="width:0;height:1.5pt" o:hralign="center" o:hrstd="t" o:hr="t" fillcolor="#a0a0a0" stroked="f"/>
        </w:pict>
      </w:r>
    </w:p>
    <w:p w14:paraId="15FC7332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kills:</w:t>
      </w:r>
    </w:p>
    <w:p w14:paraId="10DBF2B9" w14:textId="77777777" w:rsidR="0051420C" w:rsidRPr="0051420C" w:rsidRDefault="0051420C" w:rsidP="005142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Regulatory Compliance: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xtensive knowledge of regulatory requirements and best practices in the banking sector.</w:t>
      </w:r>
    </w:p>
    <w:p w14:paraId="60FB6777" w14:textId="77777777" w:rsidR="0051420C" w:rsidRPr="0051420C" w:rsidRDefault="0051420C" w:rsidP="005142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Risk Management: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Proficient in conducting risk assessments and developing risk mitigation strategies.</w:t>
      </w:r>
    </w:p>
    <w:p w14:paraId="27BD2C47" w14:textId="77777777" w:rsidR="0051420C" w:rsidRPr="0051420C" w:rsidRDefault="0051420C" w:rsidP="005142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ML Compliance: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Skilled in anti-money laundering regulations and practices.</w:t>
      </w:r>
    </w:p>
    <w:p w14:paraId="1F5876C9" w14:textId="77777777" w:rsidR="0051420C" w:rsidRPr="0051420C" w:rsidRDefault="0051420C" w:rsidP="005142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olicy Development: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xperienced in developing and implementing compliance policies and procedures.</w:t>
      </w:r>
    </w:p>
    <w:p w14:paraId="1FD1D271" w14:textId="77777777" w:rsidR="0051420C" w:rsidRPr="0051420C" w:rsidRDefault="0051420C" w:rsidP="005142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Team Leadership: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Strong leadership skills with experience in managing and mentoring compliance teams.</w:t>
      </w:r>
    </w:p>
    <w:p w14:paraId="4F82EF39" w14:textId="77777777" w:rsidR="0051420C" w:rsidRPr="0051420C" w:rsidRDefault="0051420C" w:rsidP="005142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trategic Planning: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bility to integrate compliance into the bank's strategic planning.</w:t>
      </w:r>
    </w:p>
    <w:p w14:paraId="6D20440F" w14:textId="77777777" w:rsidR="0051420C" w:rsidRPr="0051420C" w:rsidRDefault="0051420C" w:rsidP="005142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nalytical Skills: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Strong analytical abilities with a keen eye for detail.</w:t>
      </w:r>
    </w:p>
    <w:p w14:paraId="09DFD1F0" w14:textId="77777777" w:rsidR="0051420C" w:rsidRPr="0051420C" w:rsidRDefault="0051420C" w:rsidP="005142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mmunication: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xcellent verbal and written communication skills, with the ability to present complex information clearly.</w:t>
      </w:r>
    </w:p>
    <w:p w14:paraId="6A85999C" w14:textId="77777777" w:rsidR="0051420C" w:rsidRPr="0051420C" w:rsidRDefault="0051420C" w:rsidP="0051420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Training and Development:</w:t>
      </w: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xperienced in providing compliance training and support to staff.</w:t>
      </w:r>
    </w:p>
    <w:p w14:paraId="2262E312" w14:textId="77777777" w:rsidR="0051420C" w:rsidRPr="0051420C" w:rsidRDefault="0051420C" w:rsidP="0051420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568EE446">
          <v:rect id="_x0000_i1029" style="width:0;height:1.5pt" o:hralign="center" o:hrstd="t" o:hr="t" fillcolor="#a0a0a0" stroked="f"/>
        </w:pict>
      </w:r>
    </w:p>
    <w:p w14:paraId="46ADE482" w14:textId="77777777" w:rsidR="0051420C" w:rsidRPr="0051420C" w:rsidRDefault="0051420C" w:rsidP="00514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ertifications:</w:t>
      </w:r>
    </w:p>
    <w:p w14:paraId="18242732" w14:textId="77777777" w:rsidR="0051420C" w:rsidRPr="0051420C" w:rsidRDefault="0051420C" w:rsidP="0051420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Regulatory Compliance Manager (CRCM)</w:t>
      </w:r>
    </w:p>
    <w:p w14:paraId="3E006615" w14:textId="77777777" w:rsidR="0051420C" w:rsidRPr="0051420C" w:rsidRDefault="0051420C" w:rsidP="0051420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nternational Diploma in Financial Crime Prevention (ICA)</w:t>
      </w:r>
    </w:p>
    <w:p w14:paraId="305900F5" w14:textId="77777777" w:rsidR="0051420C" w:rsidRPr="0051420C" w:rsidRDefault="0051420C" w:rsidP="0051420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Anti-Money Laundering Specialist (CAMS)</w:t>
      </w:r>
    </w:p>
    <w:p w14:paraId="61867BDC" w14:textId="77777777" w:rsidR="0051420C" w:rsidRPr="0051420C" w:rsidRDefault="0051420C" w:rsidP="0051420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cate in Risk Management (CIRM)</w:t>
      </w:r>
    </w:p>
    <w:p w14:paraId="7F4AA459" w14:textId="77777777" w:rsidR="0051420C" w:rsidRPr="0051420C" w:rsidRDefault="0051420C" w:rsidP="0051420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Fraud Examiner (CFE)</w:t>
      </w:r>
    </w:p>
    <w:p w14:paraId="37C61ED6" w14:textId="3DC356AB" w:rsidR="005E7F95" w:rsidRPr="0051420C" w:rsidRDefault="0051420C" w:rsidP="00DD02F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1420C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dvanced Certificate in Data Protection (ACDP)</w:t>
      </w:r>
    </w:p>
    <w:sectPr w:rsidR="005E7F95" w:rsidRPr="0051420C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1D41" w14:textId="77777777" w:rsidR="00D96121" w:rsidRDefault="00D96121" w:rsidP="00397406">
      <w:pPr>
        <w:spacing w:line="240" w:lineRule="auto"/>
      </w:pPr>
      <w:r>
        <w:separator/>
      </w:r>
    </w:p>
  </w:endnote>
  <w:endnote w:type="continuationSeparator" w:id="0">
    <w:p w14:paraId="2512EFEB" w14:textId="77777777" w:rsidR="00D96121" w:rsidRDefault="00D96121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9746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7765B01" wp14:editId="428E2C4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5F9FD9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765B0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25F9FD9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D79A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455D62" wp14:editId="771C5E47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A8ED6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455D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580A8ED6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0D84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59B64B" wp14:editId="0AB30F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08988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9B64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1E08988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10C6" w14:textId="77777777" w:rsidR="00D96121" w:rsidRDefault="00D96121" w:rsidP="00397406">
      <w:pPr>
        <w:spacing w:line="240" w:lineRule="auto"/>
      </w:pPr>
      <w:r>
        <w:separator/>
      </w:r>
    </w:p>
  </w:footnote>
  <w:footnote w:type="continuationSeparator" w:id="0">
    <w:p w14:paraId="291B6BEA" w14:textId="77777777" w:rsidR="00D96121" w:rsidRDefault="00D96121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A597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103E763" wp14:editId="1DD09F27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06923C1F"/>
    <w:multiLevelType w:val="multilevel"/>
    <w:tmpl w:val="53C8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632E3"/>
    <w:multiLevelType w:val="multilevel"/>
    <w:tmpl w:val="EE4A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5EDA"/>
    <w:multiLevelType w:val="multilevel"/>
    <w:tmpl w:val="1CD4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8226D"/>
    <w:multiLevelType w:val="multilevel"/>
    <w:tmpl w:val="C018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8507B"/>
    <w:multiLevelType w:val="multilevel"/>
    <w:tmpl w:val="9D50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A85938"/>
    <w:multiLevelType w:val="multilevel"/>
    <w:tmpl w:val="E676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22C54"/>
    <w:multiLevelType w:val="multilevel"/>
    <w:tmpl w:val="7674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8162F"/>
    <w:multiLevelType w:val="multilevel"/>
    <w:tmpl w:val="83A0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9614F"/>
    <w:multiLevelType w:val="multilevel"/>
    <w:tmpl w:val="D45A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56F90"/>
    <w:multiLevelType w:val="multilevel"/>
    <w:tmpl w:val="6124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52C02"/>
    <w:multiLevelType w:val="multilevel"/>
    <w:tmpl w:val="0780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7072C"/>
    <w:multiLevelType w:val="multilevel"/>
    <w:tmpl w:val="9FD8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9687B"/>
    <w:multiLevelType w:val="multilevel"/>
    <w:tmpl w:val="0542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DE97042"/>
    <w:multiLevelType w:val="multilevel"/>
    <w:tmpl w:val="DAFC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74076"/>
    <w:multiLevelType w:val="multilevel"/>
    <w:tmpl w:val="420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57A0B"/>
    <w:multiLevelType w:val="multilevel"/>
    <w:tmpl w:val="A3DC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33E88"/>
    <w:multiLevelType w:val="multilevel"/>
    <w:tmpl w:val="64F2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16"/>
  </w:num>
  <w:num w:numId="3" w16cid:durableId="1098871517">
    <w:abstractNumId w:val="4"/>
  </w:num>
  <w:num w:numId="4" w16cid:durableId="1801879054">
    <w:abstractNumId w:val="6"/>
  </w:num>
  <w:num w:numId="5" w16cid:durableId="734399106">
    <w:abstractNumId w:val="23"/>
  </w:num>
  <w:num w:numId="6" w16cid:durableId="1012150773">
    <w:abstractNumId w:val="26"/>
  </w:num>
  <w:num w:numId="7" w16cid:durableId="2129666832">
    <w:abstractNumId w:val="10"/>
  </w:num>
  <w:num w:numId="8" w16cid:durableId="1858929399">
    <w:abstractNumId w:val="5"/>
  </w:num>
  <w:num w:numId="9" w16cid:durableId="124853334">
    <w:abstractNumId w:val="20"/>
  </w:num>
  <w:num w:numId="10" w16cid:durableId="919102231">
    <w:abstractNumId w:val="5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1"/>
  </w:num>
  <w:num w:numId="12" w16cid:durableId="153420324">
    <w:abstractNumId w:val="5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5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2005083705">
    <w:abstractNumId w:val="13"/>
  </w:num>
  <w:num w:numId="15" w16cid:durableId="157888543">
    <w:abstractNumId w:val="19"/>
  </w:num>
  <w:num w:numId="16" w16cid:durableId="1469670302">
    <w:abstractNumId w:val="11"/>
  </w:num>
  <w:num w:numId="17" w16cid:durableId="2125734136">
    <w:abstractNumId w:val="14"/>
  </w:num>
  <w:num w:numId="18" w16cid:durableId="1952742618">
    <w:abstractNumId w:val="25"/>
  </w:num>
  <w:num w:numId="19" w16cid:durableId="266813781">
    <w:abstractNumId w:val="9"/>
  </w:num>
  <w:num w:numId="20" w16cid:durableId="163014588">
    <w:abstractNumId w:val="21"/>
  </w:num>
  <w:num w:numId="21" w16cid:durableId="1805347886">
    <w:abstractNumId w:val="22"/>
  </w:num>
  <w:num w:numId="22" w16cid:durableId="1863015001">
    <w:abstractNumId w:val="24"/>
  </w:num>
  <w:num w:numId="23" w16cid:durableId="1291012067">
    <w:abstractNumId w:val="15"/>
  </w:num>
  <w:num w:numId="24" w16cid:durableId="322898474">
    <w:abstractNumId w:val="12"/>
  </w:num>
  <w:num w:numId="25" w16cid:durableId="695816472">
    <w:abstractNumId w:val="17"/>
  </w:num>
  <w:num w:numId="26" w16cid:durableId="1060860183">
    <w:abstractNumId w:val="7"/>
  </w:num>
  <w:num w:numId="27" w16cid:durableId="1607347478">
    <w:abstractNumId w:val="18"/>
  </w:num>
  <w:num w:numId="28" w16cid:durableId="1661227319">
    <w:abstractNumId w:val="3"/>
  </w:num>
  <w:num w:numId="29" w16cid:durableId="1628661290">
    <w:abstractNumId w:val="2"/>
  </w:num>
  <w:num w:numId="30" w16cid:durableId="787315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0C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1420C"/>
    <w:rsid w:val="00534EAB"/>
    <w:rsid w:val="00573B07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5D59"/>
    <w:rsid w:val="00931DCA"/>
    <w:rsid w:val="00941E14"/>
    <w:rsid w:val="009510C6"/>
    <w:rsid w:val="00954CF7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D7C53"/>
    <w:rsid w:val="00D01F23"/>
    <w:rsid w:val="00D12FE0"/>
    <w:rsid w:val="00D35B82"/>
    <w:rsid w:val="00D37FE4"/>
    <w:rsid w:val="00D44C94"/>
    <w:rsid w:val="00D67487"/>
    <w:rsid w:val="00D71F3E"/>
    <w:rsid w:val="00D96121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E391C"/>
  <w15:chartTrackingRefBased/>
  <w15:docId w15:val="{9101BA24-5189-4E05-A6E9-D1C5C621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qFormat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142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character" w:customStyle="1" w:styleId="Heading4Char">
    <w:name w:val="Heading 4 Char"/>
    <w:basedOn w:val="DefaultParagraphFont"/>
    <w:link w:val="Heading4"/>
    <w:uiPriority w:val="9"/>
    <w:rsid w:val="0051420C"/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142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142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0</Characters>
  <Application>Microsoft Office Word</Application>
  <DocSecurity>0</DocSecurity>
  <Lines>38</Lines>
  <Paragraphs>10</Paragraphs>
  <ScaleCrop>false</ScaleCrop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Daniel Wray</cp:lastModifiedBy>
  <cp:revision>1</cp:revision>
  <dcterms:created xsi:type="dcterms:W3CDTF">2024-07-05T11:29:00Z</dcterms:created>
  <dcterms:modified xsi:type="dcterms:W3CDTF">2024-07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1740997</vt:i4>
  </property>
  <property fmtid="{D5CDD505-2E9C-101B-9397-08002B2CF9AE}" pid="3" name="_NewReviewCycle">
    <vt:lpwstr/>
  </property>
  <property fmtid="{D5CDD505-2E9C-101B-9397-08002B2CF9AE}" pid="4" name="_EmailSubject">
    <vt:lpwstr>Head of Compliance x 12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</Properties>
</file>